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7D" w:rsidRDefault="0030177D" w:rsidP="002A4A86">
      <w:pPr>
        <w:jc w:val="center"/>
        <w:rPr>
          <w:b/>
          <w:sz w:val="28"/>
          <w:szCs w:val="28"/>
        </w:rPr>
      </w:pPr>
      <w:r w:rsidRPr="0030177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605790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A86" w:rsidRPr="0030177D" w:rsidRDefault="002A4A86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7D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2A4A86" w:rsidRPr="0030177D" w:rsidRDefault="002A4A86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7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30177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30177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2A4A86" w:rsidRPr="0030177D" w:rsidRDefault="002A4A86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7D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2A4A86" w:rsidRPr="004C5079" w:rsidRDefault="00314A69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A4A86" w:rsidRPr="0030177D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bookmarkStart w:id="0" w:name="_GoBack"/>
      <w:bookmarkEnd w:id="0"/>
      <w:r w:rsidR="0030177D" w:rsidRPr="003017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A4A86" w:rsidRPr="0030177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0177D" w:rsidRPr="004C5079" w:rsidRDefault="0030177D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7D" w:rsidRPr="004C5079" w:rsidRDefault="0030177D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86" w:rsidRPr="0030177D" w:rsidRDefault="002A4A86" w:rsidP="003017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4A86" w:rsidRPr="00240E28" w:rsidRDefault="002A4A86" w:rsidP="002A4A86">
      <w:pPr>
        <w:rPr>
          <w:sz w:val="28"/>
          <w:szCs w:val="28"/>
        </w:rPr>
      </w:pPr>
    </w:p>
    <w:p w:rsidR="002A4A86" w:rsidRDefault="00B07E34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5</w:t>
      </w:r>
      <w:r w:rsidR="00EA18D3">
        <w:rPr>
          <w:rFonts w:ascii="Times New Roman" w:hAnsi="Times New Roman" w:cs="Times New Roman"/>
          <w:sz w:val="28"/>
          <w:szCs w:val="28"/>
        </w:rPr>
        <w:t>.2018</w:t>
      </w:r>
      <w:r w:rsidR="002A4A86" w:rsidRPr="0030177D">
        <w:rPr>
          <w:rFonts w:ascii="Times New Roman" w:hAnsi="Times New Roman" w:cs="Times New Roman"/>
          <w:sz w:val="28"/>
          <w:szCs w:val="28"/>
        </w:rPr>
        <w:t xml:space="preserve">г.  № </w:t>
      </w:r>
      <w:r w:rsidR="002B095F">
        <w:rPr>
          <w:rFonts w:ascii="Times New Roman" w:hAnsi="Times New Roman" w:cs="Times New Roman"/>
          <w:sz w:val="28"/>
          <w:szCs w:val="28"/>
        </w:rPr>
        <w:t>63</w:t>
      </w:r>
    </w:p>
    <w:p w:rsidR="00EA18D3" w:rsidRPr="0030177D" w:rsidRDefault="00EA18D3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A86" w:rsidRPr="0030177D" w:rsidRDefault="002A4A86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77D">
        <w:rPr>
          <w:rFonts w:ascii="Times New Roman" w:hAnsi="Times New Roman" w:cs="Times New Roman"/>
          <w:sz w:val="28"/>
          <w:szCs w:val="28"/>
        </w:rPr>
        <w:t xml:space="preserve">Об утверждении наказов избирателей </w:t>
      </w:r>
    </w:p>
    <w:p w:rsidR="004C5079" w:rsidRDefault="004C5079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4A86" w:rsidRPr="0030177D">
        <w:rPr>
          <w:rFonts w:ascii="Times New Roman" w:hAnsi="Times New Roman" w:cs="Times New Roman"/>
          <w:sz w:val="28"/>
          <w:szCs w:val="28"/>
        </w:rPr>
        <w:t>епутатам</w:t>
      </w:r>
      <w:r>
        <w:rPr>
          <w:rFonts w:ascii="Times New Roman" w:hAnsi="Times New Roman" w:cs="Times New Roman"/>
          <w:sz w:val="28"/>
          <w:szCs w:val="28"/>
        </w:rPr>
        <w:t xml:space="preserve"> четвертого </w:t>
      </w:r>
      <w:r w:rsidR="002A4A86" w:rsidRPr="0030177D">
        <w:rPr>
          <w:rFonts w:ascii="Times New Roman" w:hAnsi="Times New Roman" w:cs="Times New Roman"/>
          <w:sz w:val="28"/>
          <w:szCs w:val="28"/>
        </w:rPr>
        <w:t xml:space="preserve"> </w:t>
      </w:r>
      <w:r w:rsidR="006366E1" w:rsidRPr="0030177D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2A4A86" w:rsidRPr="0030177D">
        <w:rPr>
          <w:rFonts w:ascii="Times New Roman" w:hAnsi="Times New Roman" w:cs="Times New Roman"/>
          <w:sz w:val="28"/>
          <w:szCs w:val="28"/>
        </w:rPr>
        <w:t>Совета</w:t>
      </w:r>
    </w:p>
    <w:p w:rsidR="002A4A86" w:rsidRPr="0030177D" w:rsidRDefault="002A4A86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4C5079">
        <w:rPr>
          <w:rFonts w:ascii="Times New Roman" w:hAnsi="Times New Roman" w:cs="Times New Roman"/>
          <w:sz w:val="28"/>
          <w:szCs w:val="28"/>
        </w:rPr>
        <w:t xml:space="preserve"> </w:t>
      </w:r>
      <w:r w:rsidRPr="003017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A4A86" w:rsidRPr="0030177D" w:rsidRDefault="002A4A86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2C8E" w:rsidRP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4A86" w:rsidRPr="0030177D">
        <w:rPr>
          <w:rFonts w:ascii="Times New Roman" w:hAnsi="Times New Roman" w:cs="Times New Roman"/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EE4420" w:rsidRPr="00301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C8E" w:rsidRPr="0030177D">
        <w:rPr>
          <w:rFonts w:ascii="Times New Roman" w:hAnsi="Times New Roman" w:cs="Times New Roman"/>
          <w:sz w:val="28"/>
          <w:szCs w:val="28"/>
        </w:rPr>
        <w:t xml:space="preserve">ст.9, 27 Устава </w:t>
      </w:r>
      <w:proofErr w:type="spellStart"/>
      <w:r w:rsidR="003F2C8E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3F2C8E" w:rsidRPr="0030177D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="003F2C8E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3F2C8E" w:rsidRPr="0030177D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2A4A86" w:rsidRPr="0030177D" w:rsidRDefault="002A4A86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A86" w:rsidRP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6366E1" w:rsidRPr="0030177D">
        <w:rPr>
          <w:rFonts w:ascii="Times New Roman" w:hAnsi="Times New Roman" w:cs="Times New Roman"/>
          <w:sz w:val="28"/>
          <w:szCs w:val="28"/>
        </w:rPr>
        <w:t>Принять</w:t>
      </w:r>
      <w:r w:rsidR="002A4A86" w:rsidRPr="0030177D">
        <w:rPr>
          <w:rFonts w:ascii="Times New Roman" w:hAnsi="Times New Roman" w:cs="Times New Roman"/>
          <w:sz w:val="28"/>
          <w:szCs w:val="28"/>
        </w:rPr>
        <w:t xml:space="preserve"> наказы избирателей депутатам</w:t>
      </w:r>
      <w:r w:rsidR="006366E1" w:rsidRPr="0030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6366E1" w:rsidRPr="0030177D">
        <w:rPr>
          <w:rFonts w:ascii="Times New Roman" w:hAnsi="Times New Roman" w:cs="Times New Roman"/>
          <w:sz w:val="28"/>
          <w:szCs w:val="28"/>
        </w:rPr>
        <w:t>созыва</w:t>
      </w:r>
      <w:r w:rsidR="002A4A86" w:rsidRPr="0030177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2A4A86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A4A86" w:rsidRPr="0030177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929B9" w:rsidRPr="0030177D">
        <w:rPr>
          <w:rFonts w:ascii="Times New Roman" w:hAnsi="Times New Roman" w:cs="Times New Roman"/>
          <w:sz w:val="28"/>
          <w:szCs w:val="28"/>
        </w:rPr>
        <w:t>.</w:t>
      </w:r>
    </w:p>
    <w:p w:rsidR="006366E1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6366E1" w:rsidRPr="003017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66E1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6366E1" w:rsidRPr="0030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муниципального района (Прокопьев С.К.) </w:t>
      </w:r>
      <w:r w:rsidR="006366E1" w:rsidRPr="0030177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3670B">
        <w:rPr>
          <w:rFonts w:ascii="Times New Roman" w:hAnsi="Times New Roman" w:cs="Times New Roman"/>
          <w:sz w:val="28"/>
          <w:szCs w:val="28"/>
        </w:rPr>
        <w:t>25 июня 2018 года</w:t>
      </w:r>
      <w:r w:rsidR="00E62F48">
        <w:rPr>
          <w:rFonts w:ascii="Times New Roman" w:hAnsi="Times New Roman" w:cs="Times New Roman"/>
          <w:sz w:val="28"/>
          <w:szCs w:val="28"/>
        </w:rPr>
        <w:t xml:space="preserve"> </w:t>
      </w:r>
      <w:r w:rsidR="006366E1" w:rsidRPr="0030177D">
        <w:rPr>
          <w:rFonts w:ascii="Times New Roman" w:hAnsi="Times New Roman" w:cs="Times New Roman"/>
          <w:sz w:val="28"/>
          <w:szCs w:val="28"/>
        </w:rPr>
        <w:t xml:space="preserve">разработать, утвердить и предоставить в Совет </w:t>
      </w:r>
      <w:proofErr w:type="spellStart"/>
      <w:r w:rsidR="006366E1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6366E1" w:rsidRPr="0030177D">
        <w:rPr>
          <w:rFonts w:ascii="Times New Roman" w:hAnsi="Times New Roman" w:cs="Times New Roman"/>
          <w:sz w:val="28"/>
          <w:szCs w:val="28"/>
        </w:rPr>
        <w:t xml:space="preserve"> городского поселения  мероприятия по исполнению наказов избирателей. </w:t>
      </w:r>
    </w:p>
    <w:p w:rsid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решение подлежит обнародованию в установленном порядке.</w:t>
      </w:r>
    </w:p>
    <w:p w:rsid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77D" w:rsidRP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2C8E" w:rsidRPr="0030177D" w:rsidRDefault="003F2C8E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2C8E" w:rsidRPr="0030177D" w:rsidRDefault="003F2C8E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2C8E" w:rsidRPr="0030177D" w:rsidRDefault="003F2C8E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477E" w:rsidRPr="0030177D" w:rsidRDefault="0030177D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F2C8E" w:rsidRPr="0030177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8E" w:rsidRPr="0030177D">
        <w:rPr>
          <w:rFonts w:ascii="Times New Roman" w:hAnsi="Times New Roman" w:cs="Times New Roman"/>
          <w:sz w:val="28"/>
          <w:szCs w:val="28"/>
        </w:rPr>
        <w:t>г</w:t>
      </w:r>
      <w:r w:rsidR="00240E28" w:rsidRPr="0030177D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В.Тихонова</w:t>
      </w:r>
      <w:r w:rsidR="00240E28" w:rsidRPr="0030177D">
        <w:rPr>
          <w:rFonts w:ascii="Times New Roman" w:hAnsi="Times New Roman" w:cs="Times New Roman"/>
          <w:sz w:val="28"/>
          <w:szCs w:val="28"/>
        </w:rPr>
        <w:tab/>
      </w:r>
    </w:p>
    <w:p w:rsidR="00FB7DBC" w:rsidRPr="0030177D" w:rsidRDefault="00FB7DBC" w:rsidP="003017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30177D" w:rsidRDefault="0030177D" w:rsidP="002B166F">
      <w:pPr>
        <w:pStyle w:val="a5"/>
        <w:jc w:val="right"/>
        <w:rPr>
          <w:sz w:val="18"/>
          <w:szCs w:val="18"/>
        </w:rPr>
      </w:pPr>
    </w:p>
    <w:p w:rsidR="00FB7DBC" w:rsidRPr="0030177D" w:rsidRDefault="00FB7DBC" w:rsidP="0030177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30177D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B07E34" w:rsidRDefault="002B166F" w:rsidP="0030177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30177D">
        <w:rPr>
          <w:rFonts w:ascii="Times New Roman" w:hAnsi="Times New Roman" w:cs="Times New Roman"/>
          <w:sz w:val="18"/>
          <w:szCs w:val="18"/>
        </w:rPr>
        <w:t>к</w:t>
      </w:r>
      <w:r w:rsidR="00FB7DBC" w:rsidRPr="0030177D">
        <w:rPr>
          <w:rFonts w:ascii="Times New Roman" w:hAnsi="Times New Roman" w:cs="Times New Roman"/>
          <w:sz w:val="18"/>
          <w:szCs w:val="18"/>
        </w:rPr>
        <w:t xml:space="preserve"> решению Совета </w:t>
      </w:r>
      <w:proofErr w:type="spellStart"/>
      <w:r w:rsidR="00FB7DBC" w:rsidRPr="0030177D">
        <w:rPr>
          <w:rFonts w:ascii="Times New Roman" w:hAnsi="Times New Roman" w:cs="Times New Roman"/>
          <w:sz w:val="18"/>
          <w:szCs w:val="18"/>
        </w:rPr>
        <w:t>Олонецкого</w:t>
      </w:r>
      <w:proofErr w:type="spellEnd"/>
    </w:p>
    <w:p w:rsidR="00B07E34" w:rsidRDefault="00FB7DBC" w:rsidP="00B07E34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30177D">
        <w:rPr>
          <w:rFonts w:ascii="Times New Roman" w:hAnsi="Times New Roman" w:cs="Times New Roman"/>
          <w:sz w:val="18"/>
          <w:szCs w:val="18"/>
        </w:rPr>
        <w:t xml:space="preserve"> городского</w:t>
      </w:r>
      <w:r w:rsidR="00B07E34">
        <w:rPr>
          <w:rFonts w:ascii="Times New Roman" w:hAnsi="Times New Roman" w:cs="Times New Roman"/>
          <w:sz w:val="18"/>
          <w:szCs w:val="18"/>
        </w:rPr>
        <w:t xml:space="preserve"> </w:t>
      </w:r>
      <w:r w:rsidRPr="0030177D">
        <w:rPr>
          <w:rFonts w:ascii="Times New Roman" w:hAnsi="Times New Roman" w:cs="Times New Roman"/>
          <w:sz w:val="18"/>
          <w:szCs w:val="18"/>
        </w:rPr>
        <w:t xml:space="preserve">поселения </w:t>
      </w:r>
    </w:p>
    <w:p w:rsidR="00FB7DBC" w:rsidRPr="0030177D" w:rsidRDefault="0030177D" w:rsidP="0030177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B07E34">
        <w:rPr>
          <w:rFonts w:ascii="Times New Roman" w:hAnsi="Times New Roman" w:cs="Times New Roman"/>
          <w:sz w:val="18"/>
          <w:szCs w:val="18"/>
        </w:rPr>
        <w:t>22.05</w:t>
      </w:r>
      <w:r w:rsidR="00E62F4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2018г. № </w:t>
      </w:r>
      <w:r w:rsidR="002B095F">
        <w:rPr>
          <w:rFonts w:ascii="Times New Roman" w:hAnsi="Times New Roman" w:cs="Times New Roman"/>
          <w:sz w:val="18"/>
          <w:szCs w:val="18"/>
        </w:rPr>
        <w:t>63</w:t>
      </w:r>
    </w:p>
    <w:p w:rsidR="00EB748C" w:rsidRPr="0030177D" w:rsidRDefault="00EB748C" w:rsidP="0030177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48C" w:rsidRPr="0030177D" w:rsidRDefault="00EB748C" w:rsidP="0030177D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</w:t>
      </w:r>
      <w:r w:rsidRPr="003017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КАЗОВ ИЗБИРАТЕЛЕЙ</w:t>
      </w:r>
    </w:p>
    <w:p w:rsidR="00EB748C" w:rsidRPr="0030177D" w:rsidRDefault="00EB748C" w:rsidP="0030177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7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</w:p>
    <w:tbl>
      <w:tblPr>
        <w:tblW w:w="5405" w:type="pct"/>
        <w:tblInd w:w="-396" w:type="dxa"/>
        <w:tblCellMar>
          <w:left w:w="0" w:type="dxa"/>
          <w:right w:w="0" w:type="dxa"/>
        </w:tblCellMar>
        <w:tblLook w:val="04A0"/>
      </w:tblPr>
      <w:tblGrid>
        <w:gridCol w:w="611"/>
        <w:gridCol w:w="2793"/>
        <w:gridCol w:w="4820"/>
        <w:gridCol w:w="1954"/>
      </w:tblGrid>
      <w:tr w:rsidR="003F2C8E" w:rsidRPr="0030177D" w:rsidTr="002B095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48C" w:rsidRPr="0030177D" w:rsidRDefault="003F2C8E" w:rsidP="00E41F6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/№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48C" w:rsidRPr="0030177D" w:rsidRDefault="003F2C8E" w:rsidP="00E41F6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бирательный округ</w:t>
            </w:r>
          </w:p>
        </w:tc>
        <w:tc>
          <w:tcPr>
            <w:tcW w:w="2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48C" w:rsidRPr="0030177D" w:rsidRDefault="003F2C8E" w:rsidP="00E41F6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 </w:t>
            </w: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наказа избирателей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48C" w:rsidRPr="0030177D" w:rsidRDefault="003F2C8E" w:rsidP="00E41F6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  </w:t>
            </w:r>
            <w:r w:rsidRPr="00301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  выполнения</w:t>
            </w:r>
          </w:p>
        </w:tc>
      </w:tr>
      <w:tr w:rsidR="003F2C8E" w:rsidRPr="0030177D" w:rsidTr="002B095F"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30177D" w:rsidRDefault="003F2C8E" w:rsidP="003017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B40BCE" w:rsidRDefault="00EF5022" w:rsidP="003017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C8E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 № 1</w:t>
            </w:r>
          </w:p>
        </w:tc>
        <w:tc>
          <w:tcPr>
            <w:tcW w:w="23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B40BCE" w:rsidRDefault="004E1C05" w:rsidP="003017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724E16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е улиц</w:t>
            </w:r>
            <w:r w:rsidR="0030177D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ая, С</w:t>
            </w:r>
            <w:r w:rsidR="004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ная, </w:t>
            </w:r>
            <w:proofErr w:type="spellStart"/>
            <w:r w:rsidR="0041526F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оева</w:t>
            </w:r>
            <w:proofErr w:type="spellEnd"/>
            <w:r w:rsidR="004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526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ская</w:t>
            </w:r>
            <w:proofErr w:type="spellEnd"/>
            <w:r w:rsidR="0030177D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очная, Полевая, Ленина</w:t>
            </w:r>
          </w:p>
          <w:p w:rsidR="004E1C05" w:rsidRDefault="00AA2DA3" w:rsidP="00B40B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 Строительство (реконструкция) дороги на ул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оч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оева</w:t>
            </w:r>
            <w:proofErr w:type="spellEnd"/>
          </w:p>
          <w:p w:rsidR="00E41F60" w:rsidRPr="00B40BCE" w:rsidRDefault="00E41F60" w:rsidP="00B40B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30177D" w:rsidRDefault="003F2C8E" w:rsidP="003017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C8E" w:rsidRPr="0030177D" w:rsidTr="002B095F"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30177D" w:rsidRDefault="003F2C8E" w:rsidP="003017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B40BCE" w:rsidRDefault="00EF5022" w:rsidP="003017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C8E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 №2</w:t>
            </w:r>
          </w:p>
        </w:tc>
        <w:tc>
          <w:tcPr>
            <w:tcW w:w="2368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59A7" w:rsidRPr="00B40BCE" w:rsidRDefault="00E163C8" w:rsidP="003017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1) Благоустройство придомовых территорий</w:t>
            </w:r>
            <w:r w:rsidR="00DF1342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</w:p>
          <w:p w:rsidR="00DF1342" w:rsidRPr="00B40BCE" w:rsidRDefault="00DF1342" w:rsidP="0030177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2) Восстановление дренажа перекресток ул</w:t>
            </w:r>
            <w:proofErr w:type="gramStart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ой и ул.Ленина</w:t>
            </w:r>
            <w:r w:rsidR="00624061"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, на ул. Красноармейского (у здания спортивной школы)</w:t>
            </w:r>
          </w:p>
          <w:p w:rsidR="00624061" w:rsidRPr="00B40BCE" w:rsidRDefault="00624061" w:rsidP="006240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3) Асфальтирование дороги на ул</w:t>
            </w:r>
            <w:proofErr w:type="gramStart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ой за домом № 12</w:t>
            </w:r>
          </w:p>
          <w:p w:rsidR="00624061" w:rsidRDefault="00624061" w:rsidP="006240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4) Восстановление дорожного покрытия (асфальт) на пер</w:t>
            </w:r>
            <w:proofErr w:type="gramStart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ий</w:t>
            </w:r>
          </w:p>
          <w:p w:rsidR="00E41F60" w:rsidRPr="00B40BCE" w:rsidRDefault="00E41F60" w:rsidP="0062406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2C8E" w:rsidRPr="0030177D" w:rsidRDefault="003F2C8E" w:rsidP="003017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307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5"/>
        </w:trPr>
        <w:tc>
          <w:tcPr>
            <w:tcW w:w="300" w:type="pct"/>
          </w:tcPr>
          <w:p w:rsidR="00D24307" w:rsidRPr="0030177D" w:rsidRDefault="00C2284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</w:tcPr>
          <w:p w:rsidR="00D24307" w:rsidRPr="00B40BCE" w:rsidRDefault="00C2284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круг № 3</w:t>
            </w:r>
          </w:p>
        </w:tc>
        <w:tc>
          <w:tcPr>
            <w:tcW w:w="2368" w:type="pct"/>
          </w:tcPr>
          <w:p w:rsidR="001731A6" w:rsidRPr="00B40BCE" w:rsidRDefault="008A5482" w:rsidP="00F97F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softHyphen/>
              <w:t>1)</w:t>
            </w:r>
            <w:r w:rsidR="001731A6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664E62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  <w:proofErr w:type="spellStart"/>
            <w:r w:rsidR="001731A6" w:rsidRPr="00B40B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731A6" w:rsidRPr="00B40B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731A6" w:rsidRPr="00B40BCE">
              <w:rPr>
                <w:rFonts w:ascii="Times New Roman" w:hAnsi="Times New Roman" w:cs="Times New Roman"/>
                <w:sz w:val="24"/>
                <w:szCs w:val="24"/>
              </w:rPr>
              <w:t>удалица</w:t>
            </w:r>
            <w:proofErr w:type="spellEnd"/>
          </w:p>
          <w:p w:rsidR="001731A6" w:rsidRPr="00B40BCE" w:rsidRDefault="00664E62" w:rsidP="00F97F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водой 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64E62" w:rsidRPr="00B40BCE" w:rsidRDefault="008A5482" w:rsidP="00F97F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Реконструкция уличного освещения в д.    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лица</w:t>
            </w:r>
            <w:proofErr w:type="spellEnd"/>
          </w:p>
          <w:p w:rsidR="008A5482" w:rsidRDefault="00664E62" w:rsidP="00F97FD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Организация вывоза ТБО из 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ица</w:t>
            </w:r>
            <w:proofErr w:type="spellEnd"/>
            <w:r w:rsidR="008A5482" w:rsidRPr="00B4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Установка уличных фонарей на территории между многоквартирным домом по ул. Урицкого, 2а и МКД по ул. Свирских дивизий, 7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осстановление сетей наружного освещения придомовой территории МКД</w:t>
            </w: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7 ул.Свирских дивизий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A5482" w:rsidRPr="00B40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Ремонт дороги и  очистка дренажных канав на ул. Петроградских курсантов</w:t>
            </w:r>
          </w:p>
          <w:p w:rsidR="00E41F60" w:rsidRPr="00B40BCE" w:rsidRDefault="00E41F60" w:rsidP="00F97F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D24307" w:rsidRPr="0030177D" w:rsidRDefault="00D24307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1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300" w:type="pct"/>
          </w:tcPr>
          <w:p w:rsidR="00C22841" w:rsidRPr="0030177D" w:rsidRDefault="004659A7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pct"/>
          </w:tcPr>
          <w:p w:rsidR="00C22841" w:rsidRPr="00B40BCE" w:rsidRDefault="004659A7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круг № 4</w:t>
            </w:r>
          </w:p>
        </w:tc>
        <w:tc>
          <w:tcPr>
            <w:tcW w:w="2368" w:type="pct"/>
          </w:tcPr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1) реконструкция системы городской ливневой канализации, очистка дренажных колодцев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2) Очистка дренажной канавы с восстановлением ее работы по отводу воды по ул. Урицкого,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енина дома 1-16, у детского сада «Звездочка»</w:t>
            </w:r>
            <w:r w:rsidR="0041526F">
              <w:rPr>
                <w:rFonts w:ascii="Times New Roman" w:hAnsi="Times New Roman" w:cs="Times New Roman"/>
                <w:sz w:val="24"/>
                <w:szCs w:val="24"/>
              </w:rPr>
              <w:t xml:space="preserve">, «Солнышко», </w:t>
            </w:r>
            <w:r w:rsidR="0041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чок»</w:t>
            </w:r>
          </w:p>
          <w:p w:rsidR="009F029A" w:rsidRPr="00B40BCE" w:rsidRDefault="008E3F4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F029A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ъездных путей к придомовым территориям, асфальтирование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придомовых территорий </w:t>
            </w:r>
            <w:r w:rsidR="009F029A" w:rsidRPr="00B40B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84C98" w:rsidRPr="00B4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29A" w:rsidRPr="00B40B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F029A" w:rsidRPr="00B40BC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4) Снос сарая у дома № 16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5) Обустройство площадки для мусора</w:t>
            </w:r>
            <w:r w:rsidR="008E3F4E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="008E3F4E" w:rsidRPr="00B40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E3F4E" w:rsidRPr="00B40BCE">
              <w:rPr>
                <w:rFonts w:ascii="Times New Roman" w:hAnsi="Times New Roman" w:cs="Times New Roman"/>
                <w:sz w:val="24"/>
                <w:szCs w:val="24"/>
              </w:rPr>
              <w:t>енина, 16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, восстановление ограждения, замена водонепроницаемого покрытия, восстановление освещения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6) Восстановление работы магистральной канализационной системы,  собирающей сточные воды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рицкого. 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Реконструкция соответствующей КНС с установкой наиболее мощных насосов</w:t>
            </w:r>
            <w:proofErr w:type="gramEnd"/>
          </w:p>
          <w:p w:rsidR="003B0DA8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51E3F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бустройство газона и клумб между тротуаром и проезжей частью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10306B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с предложением в администрацию </w:t>
            </w:r>
            <w:proofErr w:type="spellStart"/>
            <w:r w:rsidR="0010306B" w:rsidRPr="00B40BCE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="0010306B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 о строительстве нового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</w:t>
            </w:r>
            <w:r w:rsidR="0010306B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детского сада «Звездочка»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9) Ремонт крыльца, установка поручней и пандуса в 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E3F4E" w:rsidRPr="00B40BC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рицкого, в котором располагается 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а также у музыкальной школы по ул.Урицкого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10) Благоустройство территории около 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лонецкой</w:t>
            </w:r>
            <w:proofErr w:type="spell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асфальтирование</w:t>
            </w:r>
            <w:r w:rsidR="008E3F4E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территории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, обустройство</w:t>
            </w:r>
          </w:p>
          <w:p w:rsidR="009F029A" w:rsidRPr="00B40BCE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11) Содержание дорог (выкос травы на обочинах – в летнее время, очистка от снега, уборка сугробов с обочин, подсыпка от наледи – в зимнее время)</w:t>
            </w:r>
          </w:p>
          <w:p w:rsidR="009F029A" w:rsidRDefault="009F02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12) Установка крытой автобусной остановки у гостиницы «</w:t>
            </w:r>
            <w:proofErr w:type="spell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лония</w:t>
            </w:r>
            <w:proofErr w:type="spell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»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</w:p>
          <w:p w:rsidR="00E41F60" w:rsidRPr="00B40BCE" w:rsidRDefault="00E41F6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22841" w:rsidRPr="0030177D" w:rsidRDefault="00C2284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07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300" w:type="pct"/>
          </w:tcPr>
          <w:p w:rsidR="00D24307" w:rsidRPr="0030177D" w:rsidRDefault="004A5907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2" w:type="pct"/>
          </w:tcPr>
          <w:p w:rsidR="00D24307" w:rsidRPr="00B40BCE" w:rsidRDefault="00462AE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круг № 5</w:t>
            </w:r>
          </w:p>
        </w:tc>
        <w:tc>
          <w:tcPr>
            <w:tcW w:w="2368" w:type="pct"/>
          </w:tcPr>
          <w:p w:rsidR="00D24307" w:rsidRPr="00B40BCE" w:rsidRDefault="00851E3F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63C8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ридомовых территорий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енина д. 23; 25</w:t>
            </w:r>
          </w:p>
          <w:p w:rsidR="00F97FD8" w:rsidRPr="00B40BCE" w:rsidRDefault="00F97FD8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63C9A">
              <w:rPr>
                <w:rFonts w:ascii="Times New Roman" w:hAnsi="Times New Roman" w:cs="Times New Roman"/>
                <w:sz w:val="24"/>
                <w:szCs w:val="24"/>
              </w:rPr>
              <w:t>Строительство линий уличного освещения в районе частных домов ул</w:t>
            </w:r>
            <w:proofErr w:type="gramStart"/>
            <w:r w:rsidR="00A63C9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63C9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F97FD8" w:rsidRPr="00B40BCE" w:rsidRDefault="00F97FD8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3) Очистка дренажных колодцев между домами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F97FD8" w:rsidRDefault="00F97FD8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4) Освещение придомовых территорий</w:t>
            </w:r>
          </w:p>
          <w:p w:rsidR="00E41F60" w:rsidRDefault="00982C7B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становка скамеек н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982C7B" w:rsidRPr="00B40BCE" w:rsidRDefault="00982C7B" w:rsidP="00884C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D24307" w:rsidRPr="0030177D" w:rsidRDefault="00D24307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1"/>
        </w:trPr>
        <w:tc>
          <w:tcPr>
            <w:tcW w:w="30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pct"/>
          </w:tcPr>
          <w:p w:rsidR="00C420F0" w:rsidRPr="00B40BCE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круг № 6</w:t>
            </w:r>
          </w:p>
        </w:tc>
        <w:tc>
          <w:tcPr>
            <w:tcW w:w="2368" w:type="pct"/>
          </w:tcPr>
          <w:p w:rsidR="000F445C" w:rsidRPr="00B40BCE" w:rsidRDefault="000F445C" w:rsidP="000F4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1) Реконструкция системы городской ливневой канализации, очистка </w:t>
            </w:r>
            <w:r w:rsidR="00DE672B">
              <w:rPr>
                <w:rFonts w:ascii="Times New Roman" w:hAnsi="Times New Roman" w:cs="Times New Roman"/>
                <w:sz w:val="24"/>
                <w:szCs w:val="24"/>
              </w:rPr>
              <w:t>дренажных колодцев</w:t>
            </w:r>
            <w:r w:rsidR="006D7EC0">
              <w:rPr>
                <w:rFonts w:ascii="Times New Roman" w:hAnsi="Times New Roman" w:cs="Times New Roman"/>
                <w:sz w:val="24"/>
                <w:szCs w:val="24"/>
              </w:rPr>
              <w:t xml:space="preserve">, придорожных канав </w:t>
            </w:r>
            <w:r w:rsidR="00DE672B">
              <w:rPr>
                <w:rFonts w:ascii="Times New Roman" w:hAnsi="Times New Roman" w:cs="Times New Roman"/>
                <w:sz w:val="24"/>
                <w:szCs w:val="24"/>
              </w:rPr>
              <w:t xml:space="preserve"> по ул. Карла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Маркса и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</w:p>
          <w:p w:rsidR="000F445C" w:rsidRPr="00B40BCE" w:rsidRDefault="000F445C" w:rsidP="000F4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2) Ремонт придомовых территорий и 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ирование по ул. Карла Маркса </w:t>
            </w:r>
            <w:r w:rsidR="002B142B" w:rsidRPr="00B40BCE">
              <w:rPr>
                <w:rFonts w:ascii="Times New Roman" w:hAnsi="Times New Roman" w:cs="Times New Roman"/>
                <w:sz w:val="24"/>
                <w:szCs w:val="24"/>
              </w:rPr>
              <w:t>д.6; 10; 18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д.7-а</w:t>
            </w:r>
          </w:p>
          <w:p w:rsidR="000F445C" w:rsidRPr="00B40BCE" w:rsidRDefault="002B142B" w:rsidP="000F4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45C" w:rsidRPr="00B40BCE">
              <w:rPr>
                <w:rFonts w:ascii="Times New Roman" w:hAnsi="Times New Roman" w:cs="Times New Roman"/>
                <w:sz w:val="24"/>
                <w:szCs w:val="24"/>
              </w:rPr>
              <w:t>) Реконструкция соответствующей КНС с установкой наиболее мощных насосов</w:t>
            </w:r>
            <w:proofErr w:type="gramEnd"/>
          </w:p>
          <w:p w:rsidR="000F445C" w:rsidRPr="00B40BCE" w:rsidRDefault="002B142B" w:rsidP="000F44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445C" w:rsidRPr="00B40BCE">
              <w:rPr>
                <w:rFonts w:ascii="Times New Roman" w:hAnsi="Times New Roman" w:cs="Times New Roman"/>
                <w:sz w:val="24"/>
                <w:szCs w:val="24"/>
              </w:rPr>
              <w:t>) Восстановление газона между тротуаром и проезжей частью по ул. Урицкого</w:t>
            </w:r>
          </w:p>
          <w:p w:rsidR="001A7B98" w:rsidRPr="00B40BCE" w:rsidRDefault="001A7B98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"/>
        </w:trPr>
        <w:tc>
          <w:tcPr>
            <w:tcW w:w="300" w:type="pct"/>
          </w:tcPr>
          <w:p w:rsidR="00C420F0" w:rsidRPr="0030177D" w:rsidRDefault="00851E3F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2" w:type="pct"/>
          </w:tcPr>
          <w:p w:rsidR="00C420F0" w:rsidRPr="00B40BCE" w:rsidRDefault="00851E3F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Округ № 7</w:t>
            </w:r>
          </w:p>
        </w:tc>
        <w:tc>
          <w:tcPr>
            <w:tcW w:w="2368" w:type="pct"/>
          </w:tcPr>
          <w:p w:rsidR="00C420F0" w:rsidRPr="00B40BCE" w:rsidRDefault="00851E3F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63C8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6A1" w:rsidRPr="00B40BCE"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ремонт и реконструкцию дороги (асфальтирование) по ул. Студитова и пер. Железнодорожный</w:t>
            </w:r>
          </w:p>
          <w:p w:rsidR="00444E76" w:rsidRPr="00B40BCE" w:rsidRDefault="00884C98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E76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63C8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E76" w:rsidRPr="00B40BCE">
              <w:rPr>
                <w:rFonts w:ascii="Times New Roman" w:hAnsi="Times New Roman" w:cs="Times New Roman"/>
                <w:sz w:val="24"/>
                <w:szCs w:val="24"/>
              </w:rPr>
              <w:t>Очистка придорожных канав по ул. Студитова, пер</w:t>
            </w:r>
            <w:proofErr w:type="gramStart"/>
            <w:r w:rsidR="00444E76" w:rsidRPr="00B40BC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444E76" w:rsidRPr="00B40BCE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r w:rsidR="006D7EC0">
              <w:rPr>
                <w:rFonts w:ascii="Times New Roman" w:hAnsi="Times New Roman" w:cs="Times New Roman"/>
                <w:sz w:val="24"/>
                <w:szCs w:val="24"/>
              </w:rPr>
              <w:t>, ул.Карла Маркса</w:t>
            </w:r>
          </w:p>
          <w:p w:rsidR="00E35994" w:rsidRPr="00B40BCE" w:rsidRDefault="00884C98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994" w:rsidRPr="00B40BCE">
              <w:rPr>
                <w:rFonts w:ascii="Times New Roman" w:hAnsi="Times New Roman" w:cs="Times New Roman"/>
                <w:sz w:val="24"/>
                <w:szCs w:val="24"/>
              </w:rPr>
              <w:t>) Асфальтирование дорог по пер. Крас</w:t>
            </w:r>
            <w:r w:rsidR="00B40BCE" w:rsidRPr="00B40BCE">
              <w:rPr>
                <w:rFonts w:ascii="Times New Roman" w:hAnsi="Times New Roman" w:cs="Times New Roman"/>
                <w:sz w:val="24"/>
                <w:szCs w:val="24"/>
              </w:rPr>
              <w:t>ногвардейский</w:t>
            </w: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; пер. Больничный</w:t>
            </w:r>
            <w:r w:rsidR="00087745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proofErr w:type="gramStart"/>
            <w:r w:rsidR="000877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87745"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</w:p>
          <w:p w:rsidR="00E35994" w:rsidRPr="00B40BCE" w:rsidRDefault="00B40BC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994" w:rsidRPr="00B40BCE">
              <w:rPr>
                <w:rFonts w:ascii="Times New Roman" w:hAnsi="Times New Roman" w:cs="Times New Roman"/>
                <w:sz w:val="24"/>
                <w:szCs w:val="24"/>
              </w:rPr>
              <w:t>) Асфальтирование придомовых территорий по ул. К. Либкнехта д. 44а; 45а; 47</w:t>
            </w:r>
          </w:p>
          <w:p w:rsidR="00B40BCE" w:rsidRPr="00B40BCE" w:rsidRDefault="00B40BC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5) Ремонт асфальтного покрытия по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арла Либкнехта</w:t>
            </w:r>
          </w:p>
          <w:p w:rsidR="00087745" w:rsidRDefault="00B40BCE" w:rsidP="00B4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6) Очистка и углубление придорожных канав на ул</w:t>
            </w:r>
            <w:proofErr w:type="gramStart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CE">
              <w:rPr>
                <w:rFonts w:ascii="Times New Roman" w:hAnsi="Times New Roman" w:cs="Times New Roman"/>
                <w:sz w:val="24"/>
                <w:szCs w:val="24"/>
              </w:rPr>
              <w:t>арла Либкнехта</w:t>
            </w:r>
            <w:r w:rsidR="00087745">
              <w:rPr>
                <w:rFonts w:ascii="Times New Roman" w:hAnsi="Times New Roman" w:cs="Times New Roman"/>
                <w:sz w:val="24"/>
                <w:szCs w:val="24"/>
              </w:rPr>
              <w:t>, вырубка кустарника</w:t>
            </w:r>
          </w:p>
          <w:p w:rsidR="00B40BCE" w:rsidRDefault="00087745" w:rsidP="00B4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 Восстановление уличного освещения 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Либкнехта  (дома №№ 44-а-47-а, дом 4 по пер.Кирпичный</w:t>
            </w:r>
            <w:r w:rsidR="00B40BCE" w:rsidRPr="00B4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745" w:rsidRDefault="00087745" w:rsidP="00B4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Очистка </w:t>
            </w:r>
            <w:r w:rsidR="00251848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="00251848">
              <w:rPr>
                <w:rFonts w:ascii="Times New Roman" w:hAnsi="Times New Roman" w:cs="Times New Roman"/>
                <w:sz w:val="24"/>
                <w:szCs w:val="24"/>
              </w:rPr>
              <w:t xml:space="preserve"> в канаве, отделяющей дома № 47а и № 48а от остальных МКД, очистка этой канавы от деревьев и куста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84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E41F60" w:rsidRPr="00B40BCE" w:rsidRDefault="00E41F60" w:rsidP="00B4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300" w:type="pct"/>
          </w:tcPr>
          <w:p w:rsidR="00C420F0" w:rsidRPr="0030177D" w:rsidRDefault="004B56A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pct"/>
          </w:tcPr>
          <w:p w:rsidR="00C420F0" w:rsidRPr="00087745" w:rsidRDefault="004B56A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5">
              <w:rPr>
                <w:rFonts w:ascii="Times New Roman" w:hAnsi="Times New Roman" w:cs="Times New Roman"/>
                <w:sz w:val="24"/>
                <w:szCs w:val="24"/>
              </w:rPr>
              <w:t>Округ № 8</w:t>
            </w:r>
          </w:p>
        </w:tc>
        <w:tc>
          <w:tcPr>
            <w:tcW w:w="2368" w:type="pct"/>
          </w:tcPr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6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дворовой территории в районе «</w:t>
            </w:r>
            <w:proofErr w:type="spellStart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», в том числе асфальтирование или засыпка гравием дворов, вырубка старых деревьев, кустарников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2) Ликвидация ветхих застроек во дворах в целях безопасности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6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Организовать ремонт системы водоснабжения и утепления колонок во всем округе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4) Асфальтирование автодорог по ул. Майской; Пролетарской, Коммунальной, пер. Карла-Либкнехта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5) Включить в программу капитального ремонта все многоквартирные дома округа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6) Возобновление работы общественной бани в г</w:t>
            </w:r>
            <w:proofErr w:type="gramStart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лонце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7) Расчистка территории после пожара дома</w:t>
            </w:r>
          </w:p>
          <w:p w:rsidR="00251848" w:rsidRPr="003C3CF0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8) Очистка дренажной канавы по ул</w:t>
            </w:r>
            <w:proofErr w:type="gramStart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</w:p>
          <w:p w:rsidR="004B56A1" w:rsidRPr="00087745" w:rsidRDefault="004B56A1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300" w:type="pct"/>
          </w:tcPr>
          <w:p w:rsidR="00C420F0" w:rsidRPr="0030177D" w:rsidRDefault="004B56A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2" w:type="pct"/>
          </w:tcPr>
          <w:p w:rsidR="00C420F0" w:rsidRPr="0030177D" w:rsidRDefault="004B56A1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9</w:t>
            </w:r>
          </w:p>
        </w:tc>
        <w:tc>
          <w:tcPr>
            <w:tcW w:w="2368" w:type="pct"/>
          </w:tcPr>
          <w:p w:rsidR="00251848" w:rsidRPr="00DE672B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B">
              <w:rPr>
                <w:rFonts w:ascii="Times New Roman" w:hAnsi="Times New Roman" w:cs="Times New Roman"/>
                <w:sz w:val="24"/>
                <w:szCs w:val="24"/>
              </w:rPr>
              <w:t>1) Ремонт дорог ( ул</w:t>
            </w:r>
            <w:proofErr w:type="gramStart"/>
            <w:r w:rsidRPr="00DE67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672B">
              <w:rPr>
                <w:rFonts w:ascii="Times New Roman" w:hAnsi="Times New Roman" w:cs="Times New Roman"/>
                <w:sz w:val="24"/>
                <w:szCs w:val="24"/>
              </w:rPr>
              <w:t>итова; Луначарского, Буденного, Заречная, Октябрьская)</w:t>
            </w:r>
          </w:p>
          <w:p w:rsidR="00251848" w:rsidRPr="00DE672B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B">
              <w:rPr>
                <w:rFonts w:ascii="Times New Roman" w:hAnsi="Times New Roman" w:cs="Times New Roman"/>
                <w:sz w:val="24"/>
                <w:szCs w:val="24"/>
              </w:rPr>
              <w:t>2) Очистка дренажных канав и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ая, Привокзальная, Луначарского, Ти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чить)</w:t>
            </w:r>
          </w:p>
          <w:p w:rsidR="00251848" w:rsidRPr="00DE672B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B">
              <w:rPr>
                <w:rFonts w:ascii="Times New Roman" w:hAnsi="Times New Roman" w:cs="Times New Roman"/>
                <w:sz w:val="24"/>
                <w:szCs w:val="24"/>
              </w:rPr>
              <w:t>3)Ремонт водопроводных сетей; ремонт, замена и утепление колонок и настилов у колонок;</w:t>
            </w:r>
          </w:p>
          <w:p w:rsidR="00251848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72B">
              <w:rPr>
                <w:rFonts w:ascii="Times New Roman" w:hAnsi="Times New Roman" w:cs="Times New Roman"/>
                <w:sz w:val="24"/>
                <w:szCs w:val="24"/>
              </w:rPr>
              <w:t xml:space="preserve">4) Благоустройство придомовых территорий </w:t>
            </w:r>
          </w:p>
          <w:p w:rsidR="00251848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странение утечки за зданием паспортного стола и ГИБДД.</w:t>
            </w:r>
          </w:p>
          <w:p w:rsidR="00251848" w:rsidRPr="00DE672B" w:rsidRDefault="00251848" w:rsidP="00251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ырубка кустов вдоль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ая</w:t>
            </w:r>
          </w:p>
          <w:p w:rsidR="003B0F74" w:rsidRPr="00DE672B" w:rsidRDefault="003B0F74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300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10</w:t>
            </w:r>
          </w:p>
        </w:tc>
        <w:tc>
          <w:tcPr>
            <w:tcW w:w="2368" w:type="pct"/>
          </w:tcPr>
          <w:p w:rsidR="003F0B29" w:rsidRPr="0030177D" w:rsidRDefault="008E3F4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B29" w:rsidRPr="00301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B29" w:rsidRPr="0030177D"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ридомовых территорий по ул.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0B29" w:rsidRPr="0030177D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="003F0B29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>д. №№ 18</w:t>
            </w:r>
            <w:r w:rsidR="003F0B29" w:rsidRPr="003017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18а;20; 22а; 23; </w:t>
            </w:r>
            <w:r w:rsidR="00005C1B">
              <w:rPr>
                <w:rFonts w:ascii="Times New Roman" w:hAnsi="Times New Roman" w:cs="Times New Roman"/>
                <w:sz w:val="24"/>
                <w:szCs w:val="24"/>
              </w:rPr>
              <w:t>25; 30а</w:t>
            </w:r>
          </w:p>
          <w:p w:rsidR="00EE6F45" w:rsidRPr="0030177D" w:rsidRDefault="00877E53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>) Строительство детской площадки между дом</w:t>
            </w:r>
            <w:r w:rsidR="00005C1B">
              <w:rPr>
                <w:rFonts w:ascii="Times New Roman" w:hAnsi="Times New Roman" w:cs="Times New Roman"/>
                <w:sz w:val="24"/>
                <w:szCs w:val="24"/>
              </w:rPr>
              <w:t>ами по ул</w:t>
            </w:r>
            <w:proofErr w:type="gramStart"/>
            <w:r w:rsidR="00005C1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05C1B">
              <w:rPr>
                <w:rFonts w:ascii="Times New Roman" w:hAnsi="Times New Roman" w:cs="Times New Roman"/>
                <w:sz w:val="24"/>
                <w:szCs w:val="24"/>
              </w:rPr>
              <w:t>кольной  № 25 и № 23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F45" w:rsidRDefault="00877E53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>Установка уличного светильника на перекрестке ул</w:t>
            </w:r>
            <w:proofErr w:type="gramStart"/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E6F45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кольной и ул.Комсомольская; </w:t>
            </w:r>
          </w:p>
          <w:p w:rsidR="00841080" w:rsidRDefault="00877E53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080">
              <w:rPr>
                <w:rFonts w:ascii="Times New Roman" w:hAnsi="Times New Roman" w:cs="Times New Roman"/>
                <w:sz w:val="24"/>
                <w:szCs w:val="24"/>
              </w:rPr>
              <w:t>) Восстановление дренажной системы на ул</w:t>
            </w:r>
            <w:proofErr w:type="gramStart"/>
            <w:r w:rsidR="0084108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41080">
              <w:rPr>
                <w:rFonts w:ascii="Times New Roman" w:hAnsi="Times New Roman" w:cs="Times New Roman"/>
                <w:sz w:val="24"/>
                <w:szCs w:val="24"/>
              </w:rPr>
              <w:t>кольной</w:t>
            </w:r>
          </w:p>
          <w:p w:rsidR="00E41F60" w:rsidRDefault="00877E53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>) Ремонт подъездной дороги к дому № 22</w:t>
            </w:r>
            <w:r w:rsidR="00DB473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 xml:space="preserve"> на ул</w:t>
            </w:r>
            <w:proofErr w:type="gramStart"/>
            <w:r w:rsidR="00E41F6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41F60">
              <w:rPr>
                <w:rFonts w:ascii="Times New Roman" w:hAnsi="Times New Roman" w:cs="Times New Roman"/>
                <w:sz w:val="24"/>
                <w:szCs w:val="24"/>
              </w:rPr>
              <w:t>кольной</w:t>
            </w:r>
          </w:p>
          <w:p w:rsidR="00841080" w:rsidRDefault="00877E53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080">
              <w:rPr>
                <w:rFonts w:ascii="Times New Roman" w:hAnsi="Times New Roman" w:cs="Times New Roman"/>
                <w:sz w:val="24"/>
                <w:szCs w:val="24"/>
              </w:rPr>
              <w:t>) Строительство тротуара на ул.Школьной</w:t>
            </w:r>
          </w:p>
          <w:p w:rsidR="00A63C9A" w:rsidRDefault="00A63C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Оборудование контейнерных площадок в соответствии законодательством</w:t>
            </w:r>
          </w:p>
          <w:p w:rsidR="00E41F60" w:rsidRPr="0030177D" w:rsidRDefault="00E41F6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0"/>
        </w:trPr>
        <w:tc>
          <w:tcPr>
            <w:tcW w:w="300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11</w:t>
            </w:r>
          </w:p>
        </w:tc>
        <w:tc>
          <w:tcPr>
            <w:tcW w:w="2368" w:type="pct"/>
          </w:tcPr>
          <w:p w:rsidR="0041526F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Реконструкция тротуаров на ул</w:t>
            </w:r>
            <w:proofErr w:type="gramStart"/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r w:rsidR="0041526F">
              <w:rPr>
                <w:rFonts w:ascii="Times New Roman" w:hAnsi="Times New Roman" w:cs="Times New Roman"/>
                <w:sz w:val="24"/>
                <w:szCs w:val="24"/>
              </w:rPr>
              <w:t>, ул.Партизанская</w:t>
            </w:r>
          </w:p>
          <w:p w:rsidR="006366E1" w:rsidRPr="0041526F" w:rsidRDefault="0084108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C1B"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Восстановление дренажной системы</w:t>
            </w:r>
            <w:r w:rsidR="0041526F">
              <w:rPr>
                <w:rFonts w:ascii="Times New Roman" w:hAnsi="Times New Roman" w:cs="Times New Roman"/>
                <w:sz w:val="24"/>
                <w:szCs w:val="24"/>
              </w:rPr>
              <w:t xml:space="preserve"> и очистка придорожных канав по всему округу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6E1" w:rsidRPr="0041526F" w:rsidRDefault="0084108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E92" w:rsidRPr="00415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5C1B"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92"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612E92" w:rsidRPr="00415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>ридворовых</w:t>
            </w:r>
            <w:proofErr w:type="spellEnd"/>
            <w:r w:rsidR="006366E1" w:rsidRPr="004152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кругу</w:t>
            </w:r>
          </w:p>
          <w:p w:rsidR="00F21A1F" w:rsidRDefault="00F21A1F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26F">
              <w:rPr>
                <w:rFonts w:ascii="Times New Roman" w:hAnsi="Times New Roman" w:cs="Times New Roman"/>
                <w:sz w:val="24"/>
                <w:szCs w:val="24"/>
              </w:rPr>
              <w:t>4) Реконструкция заезда между  жилыми домами № 14-а и № 16</w:t>
            </w:r>
          </w:p>
          <w:p w:rsidR="00A63C9A" w:rsidRDefault="00A63C9A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Оборудование контейнерных площадок в соответствии законодательством</w:t>
            </w:r>
          </w:p>
          <w:p w:rsidR="00E41F60" w:rsidRPr="0030177D" w:rsidRDefault="00E41F6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300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pct"/>
          </w:tcPr>
          <w:p w:rsidR="00C420F0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12</w:t>
            </w:r>
          </w:p>
        </w:tc>
        <w:tc>
          <w:tcPr>
            <w:tcW w:w="2368" w:type="pct"/>
          </w:tcPr>
          <w:p w:rsidR="001929B9" w:rsidRPr="0030177D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Ремонт и асфальтирование подъездов к придомовым территориям МКД по ул. Володарского и ул</w:t>
            </w:r>
            <w:proofErr w:type="gramStart"/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овхозной</w:t>
            </w:r>
          </w:p>
          <w:p w:rsidR="001929B9" w:rsidRPr="0030177D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Очистка  придорожных канав и дренажа ливневой канализации </w:t>
            </w:r>
          </w:p>
          <w:p w:rsidR="001929B9" w:rsidRPr="0030177D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B9" w:rsidRPr="0030177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 и детских площадок</w:t>
            </w:r>
          </w:p>
          <w:p w:rsidR="00664E62" w:rsidRDefault="00F3670B" w:rsidP="00664E6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E62" w:rsidRPr="00664E62">
              <w:rPr>
                <w:rFonts w:ascii="Times New Roman" w:hAnsi="Times New Roman" w:cs="Times New Roman"/>
                <w:sz w:val="24"/>
                <w:szCs w:val="24"/>
              </w:rPr>
              <w:t>)  Реконструкция тротуаров на ул</w:t>
            </w:r>
            <w:proofErr w:type="gramStart"/>
            <w:r w:rsidR="00664E62" w:rsidRPr="00664E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64E62" w:rsidRPr="00664E62"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r w:rsidR="00664E62" w:rsidRPr="008A54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670B" w:rsidRPr="00F3670B" w:rsidRDefault="00F3670B" w:rsidP="00664E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Ремонт уличного освещения улиц Ег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ободы, Чкалова</w:t>
            </w:r>
          </w:p>
          <w:p w:rsidR="001929B9" w:rsidRPr="0030177D" w:rsidRDefault="001929B9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0B">
              <w:rPr>
                <w:rFonts w:ascii="Times New Roman" w:hAnsi="Times New Roman" w:cs="Times New Roman"/>
                <w:sz w:val="24"/>
                <w:szCs w:val="24"/>
              </w:rPr>
              <w:t>6) Асфальтирование дорог на ул</w:t>
            </w:r>
            <w:proofErr w:type="gramStart"/>
            <w:r w:rsidR="00F3670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3670B">
              <w:rPr>
                <w:rFonts w:ascii="Times New Roman" w:hAnsi="Times New Roman" w:cs="Times New Roman"/>
                <w:sz w:val="24"/>
                <w:szCs w:val="24"/>
              </w:rPr>
              <w:t xml:space="preserve">калова, </w:t>
            </w:r>
            <w:proofErr w:type="spellStart"/>
            <w:r w:rsidR="00F3670B">
              <w:rPr>
                <w:rFonts w:ascii="Times New Roman" w:hAnsi="Times New Roman" w:cs="Times New Roman"/>
                <w:sz w:val="24"/>
                <w:szCs w:val="24"/>
              </w:rPr>
              <w:t>Звездиной</w:t>
            </w:r>
            <w:proofErr w:type="spellEnd"/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4"/>
        </w:trPr>
        <w:tc>
          <w:tcPr>
            <w:tcW w:w="300" w:type="pct"/>
          </w:tcPr>
          <w:p w:rsidR="00C420F0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2" w:type="pct"/>
          </w:tcPr>
          <w:p w:rsidR="00C420F0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13</w:t>
            </w:r>
          </w:p>
        </w:tc>
        <w:tc>
          <w:tcPr>
            <w:tcW w:w="2368" w:type="pct"/>
          </w:tcPr>
          <w:p w:rsidR="00E41F6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ончить работы по 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>освещению улиц в д</w:t>
            </w:r>
            <w:proofErr w:type="gramStart"/>
            <w:r w:rsidR="00E41F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41F60">
              <w:rPr>
                <w:rFonts w:ascii="Times New Roman" w:hAnsi="Times New Roman" w:cs="Times New Roman"/>
                <w:sz w:val="24"/>
                <w:szCs w:val="24"/>
              </w:rPr>
              <w:t>ерх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5BE" w:rsidRDefault="00E41F6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930">
              <w:rPr>
                <w:rFonts w:ascii="Times New Roman" w:hAnsi="Times New Roman" w:cs="Times New Roman"/>
                <w:sz w:val="24"/>
                <w:szCs w:val="24"/>
              </w:rPr>
              <w:t xml:space="preserve"> Ремонт грунтовой дороги в </w:t>
            </w:r>
            <w:proofErr w:type="spellStart"/>
            <w:r w:rsidR="00F10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109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10930">
              <w:rPr>
                <w:rFonts w:ascii="Times New Roman" w:hAnsi="Times New Roman" w:cs="Times New Roman"/>
                <w:sz w:val="24"/>
                <w:szCs w:val="24"/>
              </w:rPr>
              <w:t>имилица</w:t>
            </w:r>
            <w:proofErr w:type="spellEnd"/>
            <w:r w:rsidR="00F10930">
              <w:rPr>
                <w:rFonts w:ascii="Times New Roman" w:hAnsi="Times New Roman" w:cs="Times New Roman"/>
                <w:sz w:val="24"/>
                <w:szCs w:val="24"/>
              </w:rPr>
              <w:t xml:space="preserve"> от остановки вдоль реки до леса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монт грунтовой дороги вдоль кладбища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овье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чистка дренажных канав (микрорайон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в д.Верховье)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орудование контейнерной площад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рганизация сбора мусора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овье в контейнеры, для чего оборудовать контейнерные площадки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троительство игровой площадки для детей в район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д.Верховье (можно напротив озера через дорогу)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троительство скважины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овье</w:t>
            </w:r>
          </w:p>
          <w:p w:rsidR="00F10930" w:rsidRDefault="00F1093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Проектирование сетей газоснабжения в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овье</w:t>
            </w:r>
          </w:p>
          <w:p w:rsidR="00E41F60" w:rsidRPr="00F10930" w:rsidRDefault="00E41F60" w:rsidP="00F109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F0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300" w:type="pct"/>
          </w:tcPr>
          <w:p w:rsidR="00C420F0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pct"/>
          </w:tcPr>
          <w:p w:rsidR="00C420F0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Округ № 14</w:t>
            </w:r>
          </w:p>
        </w:tc>
        <w:tc>
          <w:tcPr>
            <w:tcW w:w="2368" w:type="pct"/>
          </w:tcPr>
          <w:p w:rsidR="00C420F0" w:rsidRPr="00841080" w:rsidRDefault="00724E16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63C8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атчелица</w:t>
            </w:r>
            <w:proofErr w:type="spell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.Путилица</w:t>
            </w:r>
            <w:proofErr w:type="spellEnd"/>
          </w:p>
          <w:p w:rsidR="00724E16" w:rsidRPr="00841080" w:rsidRDefault="00724E16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163C8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ичного освещения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атчелица</w:t>
            </w:r>
            <w:proofErr w:type="spell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.Путилица</w:t>
            </w:r>
            <w:proofErr w:type="spellEnd"/>
          </w:p>
          <w:p w:rsidR="00D2182C" w:rsidRPr="00841080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4) Обес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 w:rsidR="001731A6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ение питьевой 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водой жителей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утилица</w:t>
            </w:r>
            <w:proofErr w:type="spell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ул.Тепличная</w:t>
            </w:r>
          </w:p>
          <w:p w:rsidR="00005C1B" w:rsidRPr="00841080" w:rsidRDefault="00005C1B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5) Очистка от кустарника придорожных канав в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утилица</w:t>
            </w:r>
            <w:proofErr w:type="spell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(дорога от 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>трассы к ул.Тепличная)</w:t>
            </w:r>
          </w:p>
          <w:p w:rsidR="006376DE" w:rsidRPr="00841080" w:rsidRDefault="006376DE" w:rsidP="006376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6) Асфальтирование дороги от </w:t>
            </w:r>
            <w:r w:rsidR="00E41F6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трассы к ул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епличная</w:t>
            </w:r>
          </w:p>
          <w:p w:rsidR="00D2182C" w:rsidRPr="00841080" w:rsidRDefault="006376D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182C" w:rsidRPr="00841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63C8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2C" w:rsidRPr="00841080">
              <w:rPr>
                <w:rFonts w:ascii="Times New Roman" w:hAnsi="Times New Roman" w:cs="Times New Roman"/>
                <w:sz w:val="24"/>
                <w:szCs w:val="24"/>
              </w:rPr>
              <w:t>Постановка на баланс и проведение капитального ремонта пожарных водоемов;</w:t>
            </w:r>
          </w:p>
          <w:p w:rsidR="005020BC" w:rsidRPr="00841080" w:rsidRDefault="006376D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182C" w:rsidRPr="00841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20BC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</w:t>
            </w:r>
            <w:proofErr w:type="spellStart"/>
            <w:r w:rsidR="005020BC"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020BC" w:rsidRPr="008410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20BC" w:rsidRPr="00841080">
              <w:rPr>
                <w:rFonts w:ascii="Times New Roman" w:hAnsi="Times New Roman" w:cs="Times New Roman"/>
                <w:sz w:val="24"/>
                <w:szCs w:val="24"/>
              </w:rPr>
              <w:t>ыпушкалицы</w:t>
            </w:r>
            <w:proofErr w:type="spellEnd"/>
            <w:r w:rsidR="005020BC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(в сторону фермы)</w:t>
            </w:r>
            <w:r w:rsidR="001A7B98" w:rsidRPr="008410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C60" w:rsidRPr="00841080" w:rsidRDefault="006376D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>) Уб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рать все тополя в </w:t>
            </w:r>
            <w:proofErr w:type="spell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ыпушкалицы</w:t>
            </w:r>
            <w:proofErr w:type="spellEnd"/>
          </w:p>
          <w:p w:rsidR="00B84C60" w:rsidRPr="00841080" w:rsidRDefault="006376D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у «Благо</w:t>
            </w:r>
            <w:r w:rsidRPr="00841080">
              <w:rPr>
                <w:rFonts w:ascii="Times New Roman" w:hAnsi="Times New Roman" w:cs="Times New Roman"/>
                <w:sz w:val="24"/>
                <w:szCs w:val="24"/>
              </w:rPr>
              <w:t>устройство дворовых территорий»</w:t>
            </w:r>
          </w:p>
          <w:p w:rsidR="00B84C60" w:rsidRPr="00841080" w:rsidRDefault="0084108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по 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>разрушенному зданию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 д. № 21 а (</w:t>
            </w:r>
            <w:r w:rsidR="006376DE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бывшее </w:t>
            </w:r>
            <w:r w:rsidR="00B84C60" w:rsidRPr="0084108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) </w:t>
            </w:r>
          </w:p>
          <w:p w:rsidR="00B84C60" w:rsidRPr="008A5482" w:rsidRDefault="00B84C60" w:rsidP="0030177D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</w:tcPr>
          <w:p w:rsidR="00C420F0" w:rsidRPr="0030177D" w:rsidRDefault="00C420F0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25" w:rsidRPr="0030177D" w:rsidTr="002B0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0"/>
        </w:trPr>
        <w:tc>
          <w:tcPr>
            <w:tcW w:w="300" w:type="pct"/>
          </w:tcPr>
          <w:p w:rsidR="00D25925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2" w:type="pct"/>
          </w:tcPr>
          <w:p w:rsidR="00D25925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177D">
              <w:rPr>
                <w:rFonts w:ascii="Times New Roman" w:hAnsi="Times New Roman" w:cs="Times New Roman"/>
                <w:sz w:val="24"/>
                <w:szCs w:val="24"/>
              </w:rPr>
              <w:t xml:space="preserve">Округ № 15 </w:t>
            </w:r>
          </w:p>
        </w:tc>
        <w:tc>
          <w:tcPr>
            <w:tcW w:w="2368" w:type="pct"/>
          </w:tcPr>
          <w:p w:rsidR="00D25925" w:rsidRPr="00B34A6F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4A6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63C8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6F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е водоснабжения в дер. </w:t>
            </w:r>
            <w:proofErr w:type="spellStart"/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>Седокса</w:t>
            </w:r>
            <w:proofErr w:type="spellEnd"/>
          </w:p>
          <w:p w:rsidR="00D25925" w:rsidRPr="00B34A6F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4A6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жителей деревни </w:t>
            </w:r>
            <w:proofErr w:type="spellStart"/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>Капшойла</w:t>
            </w:r>
            <w:proofErr w:type="spellEnd"/>
            <w:r w:rsidR="006376DE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ой</w:t>
            </w:r>
          </w:p>
          <w:p w:rsidR="00D25925" w:rsidRPr="00B34A6F" w:rsidRDefault="006376DE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925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) Ремонт дорог в </w:t>
            </w:r>
            <w:r w:rsidR="00E72BA8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72BA8" w:rsidRPr="00B34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5925" w:rsidRPr="00B34A6F">
              <w:rPr>
                <w:rFonts w:ascii="Times New Roman" w:hAnsi="Times New Roman" w:cs="Times New Roman"/>
                <w:sz w:val="24"/>
                <w:szCs w:val="24"/>
              </w:rPr>
              <w:t>ыпушкалицы</w:t>
            </w:r>
            <w:proofErr w:type="spellEnd"/>
            <w:r w:rsidR="00D25925" w:rsidRPr="00B34A6F">
              <w:rPr>
                <w:rFonts w:ascii="Times New Roman" w:hAnsi="Times New Roman" w:cs="Times New Roman"/>
                <w:sz w:val="24"/>
                <w:szCs w:val="24"/>
              </w:rPr>
              <w:t>: прое</w:t>
            </w:r>
            <w:proofErr w:type="gramStart"/>
            <w:r w:rsidR="00D25925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r w:rsidR="00E72BA8" w:rsidRPr="00B34A6F">
              <w:rPr>
                <w:rFonts w:ascii="Times New Roman" w:hAnsi="Times New Roman" w:cs="Times New Roman"/>
                <w:sz w:val="24"/>
                <w:szCs w:val="24"/>
              </w:rPr>
              <w:t xml:space="preserve"> к шк</w:t>
            </w:r>
            <w:proofErr w:type="gramEnd"/>
            <w:r w:rsidR="00E72BA8" w:rsidRPr="00B34A6F">
              <w:rPr>
                <w:rFonts w:ascii="Times New Roman" w:hAnsi="Times New Roman" w:cs="Times New Roman"/>
                <w:sz w:val="24"/>
                <w:szCs w:val="24"/>
              </w:rPr>
              <w:t>оле, проезд к детскому саду</w:t>
            </w:r>
          </w:p>
          <w:p w:rsidR="00E41F60" w:rsidRPr="008A5482" w:rsidRDefault="00E41F60" w:rsidP="0030177D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pct"/>
          </w:tcPr>
          <w:p w:rsidR="00D25925" w:rsidRPr="0030177D" w:rsidRDefault="00D25925" w:rsidP="003017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48C" w:rsidRPr="002A4A86" w:rsidRDefault="00EB748C" w:rsidP="00EB748C">
      <w:pPr>
        <w:jc w:val="right"/>
      </w:pPr>
    </w:p>
    <w:sectPr w:rsidR="00EB748C" w:rsidRPr="002A4A86" w:rsidSect="006F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0BA"/>
    <w:multiLevelType w:val="hybridMultilevel"/>
    <w:tmpl w:val="322E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775"/>
    <w:multiLevelType w:val="hybridMultilevel"/>
    <w:tmpl w:val="F6445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D3A"/>
    <w:multiLevelType w:val="hybridMultilevel"/>
    <w:tmpl w:val="994EE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7F5"/>
    <w:multiLevelType w:val="hybridMultilevel"/>
    <w:tmpl w:val="317CC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4147"/>
    <w:multiLevelType w:val="hybridMultilevel"/>
    <w:tmpl w:val="F6AA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66E"/>
    <w:multiLevelType w:val="hybridMultilevel"/>
    <w:tmpl w:val="2504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007C"/>
    <w:multiLevelType w:val="hybridMultilevel"/>
    <w:tmpl w:val="D3AE3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5449"/>
    <w:multiLevelType w:val="hybridMultilevel"/>
    <w:tmpl w:val="BE125F44"/>
    <w:lvl w:ilvl="0" w:tplc="696477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717C2A"/>
    <w:multiLevelType w:val="hybridMultilevel"/>
    <w:tmpl w:val="4106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02AD"/>
    <w:multiLevelType w:val="hybridMultilevel"/>
    <w:tmpl w:val="C8AE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82C5D"/>
    <w:multiLevelType w:val="hybridMultilevel"/>
    <w:tmpl w:val="B3DEE6CE"/>
    <w:lvl w:ilvl="0" w:tplc="17DE2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E39"/>
    <w:multiLevelType w:val="hybridMultilevel"/>
    <w:tmpl w:val="34169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27E4"/>
    <w:multiLevelType w:val="hybridMultilevel"/>
    <w:tmpl w:val="68D6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59AF"/>
    <w:multiLevelType w:val="hybridMultilevel"/>
    <w:tmpl w:val="3A9E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045A4"/>
    <w:multiLevelType w:val="hybridMultilevel"/>
    <w:tmpl w:val="077C9F92"/>
    <w:lvl w:ilvl="0" w:tplc="C7CC8D3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A86"/>
    <w:rsid w:val="00005C1B"/>
    <w:rsid w:val="00010FBE"/>
    <w:rsid w:val="00076533"/>
    <w:rsid w:val="00077CFA"/>
    <w:rsid w:val="00087745"/>
    <w:rsid w:val="000A390A"/>
    <w:rsid w:val="000F02AD"/>
    <w:rsid w:val="000F445C"/>
    <w:rsid w:val="0010306B"/>
    <w:rsid w:val="00134821"/>
    <w:rsid w:val="001378BF"/>
    <w:rsid w:val="0014501A"/>
    <w:rsid w:val="001731A6"/>
    <w:rsid w:val="001929B9"/>
    <w:rsid w:val="001A1FCF"/>
    <w:rsid w:val="001A7B98"/>
    <w:rsid w:val="001D7FEC"/>
    <w:rsid w:val="0022099D"/>
    <w:rsid w:val="00227A77"/>
    <w:rsid w:val="00240E28"/>
    <w:rsid w:val="00245143"/>
    <w:rsid w:val="00251848"/>
    <w:rsid w:val="00254DA7"/>
    <w:rsid w:val="00267763"/>
    <w:rsid w:val="00280904"/>
    <w:rsid w:val="0028464B"/>
    <w:rsid w:val="002A4A86"/>
    <w:rsid w:val="002B095F"/>
    <w:rsid w:val="002B142B"/>
    <w:rsid w:val="002B166F"/>
    <w:rsid w:val="0030177D"/>
    <w:rsid w:val="00305A1E"/>
    <w:rsid w:val="00314A69"/>
    <w:rsid w:val="00325C74"/>
    <w:rsid w:val="00327336"/>
    <w:rsid w:val="00396641"/>
    <w:rsid w:val="003A0DB8"/>
    <w:rsid w:val="003A4344"/>
    <w:rsid w:val="003B0DA8"/>
    <w:rsid w:val="003B0F74"/>
    <w:rsid w:val="003B4511"/>
    <w:rsid w:val="003F0B29"/>
    <w:rsid w:val="003F2C8E"/>
    <w:rsid w:val="0041526F"/>
    <w:rsid w:val="00421E32"/>
    <w:rsid w:val="00430EEF"/>
    <w:rsid w:val="00443245"/>
    <w:rsid w:val="00444E76"/>
    <w:rsid w:val="00462AEA"/>
    <w:rsid w:val="004659A7"/>
    <w:rsid w:val="004A5907"/>
    <w:rsid w:val="004B0B87"/>
    <w:rsid w:val="004B56A1"/>
    <w:rsid w:val="004C5079"/>
    <w:rsid w:val="004C61A6"/>
    <w:rsid w:val="004D0805"/>
    <w:rsid w:val="004E1C05"/>
    <w:rsid w:val="004F022F"/>
    <w:rsid w:val="005020BC"/>
    <w:rsid w:val="00530F38"/>
    <w:rsid w:val="00550562"/>
    <w:rsid w:val="00572BE0"/>
    <w:rsid w:val="005844F8"/>
    <w:rsid w:val="005C3867"/>
    <w:rsid w:val="005D4DDC"/>
    <w:rsid w:val="00612E92"/>
    <w:rsid w:val="006157C7"/>
    <w:rsid w:val="00623CB7"/>
    <w:rsid w:val="00624061"/>
    <w:rsid w:val="006321C5"/>
    <w:rsid w:val="006366E1"/>
    <w:rsid w:val="006376DE"/>
    <w:rsid w:val="0064174A"/>
    <w:rsid w:val="00664E62"/>
    <w:rsid w:val="00667202"/>
    <w:rsid w:val="00680B41"/>
    <w:rsid w:val="006C57B1"/>
    <w:rsid w:val="006D7EC0"/>
    <w:rsid w:val="006E28F4"/>
    <w:rsid w:val="006F0CD8"/>
    <w:rsid w:val="006F67DD"/>
    <w:rsid w:val="006F6F7F"/>
    <w:rsid w:val="007226DE"/>
    <w:rsid w:val="00722F12"/>
    <w:rsid w:val="00724E16"/>
    <w:rsid w:val="00740DF9"/>
    <w:rsid w:val="007776DF"/>
    <w:rsid w:val="007C2BF8"/>
    <w:rsid w:val="00841080"/>
    <w:rsid w:val="00851E3F"/>
    <w:rsid w:val="00852C05"/>
    <w:rsid w:val="00877E53"/>
    <w:rsid w:val="00884C98"/>
    <w:rsid w:val="008A5482"/>
    <w:rsid w:val="008D0AAF"/>
    <w:rsid w:val="008E3F4E"/>
    <w:rsid w:val="00906B3C"/>
    <w:rsid w:val="00961BEA"/>
    <w:rsid w:val="00975CE6"/>
    <w:rsid w:val="00982C7B"/>
    <w:rsid w:val="009C46B7"/>
    <w:rsid w:val="009E0A9A"/>
    <w:rsid w:val="009E2BFD"/>
    <w:rsid w:val="009F029A"/>
    <w:rsid w:val="00A029D7"/>
    <w:rsid w:val="00A20C6B"/>
    <w:rsid w:val="00A63C9A"/>
    <w:rsid w:val="00A715BE"/>
    <w:rsid w:val="00AA2DA3"/>
    <w:rsid w:val="00AE5A71"/>
    <w:rsid w:val="00AE72B9"/>
    <w:rsid w:val="00B07E34"/>
    <w:rsid w:val="00B30E2B"/>
    <w:rsid w:val="00B34A6F"/>
    <w:rsid w:val="00B40BCE"/>
    <w:rsid w:val="00B84C60"/>
    <w:rsid w:val="00B90D50"/>
    <w:rsid w:val="00BB1AF9"/>
    <w:rsid w:val="00C22841"/>
    <w:rsid w:val="00C37410"/>
    <w:rsid w:val="00C41C1D"/>
    <w:rsid w:val="00C420F0"/>
    <w:rsid w:val="00C629BD"/>
    <w:rsid w:val="00C77279"/>
    <w:rsid w:val="00CB3846"/>
    <w:rsid w:val="00CC344E"/>
    <w:rsid w:val="00D10545"/>
    <w:rsid w:val="00D2182C"/>
    <w:rsid w:val="00D24307"/>
    <w:rsid w:val="00D25925"/>
    <w:rsid w:val="00D50BFB"/>
    <w:rsid w:val="00DA005D"/>
    <w:rsid w:val="00DB4733"/>
    <w:rsid w:val="00DB4B99"/>
    <w:rsid w:val="00DD46DE"/>
    <w:rsid w:val="00DE672B"/>
    <w:rsid w:val="00DF1342"/>
    <w:rsid w:val="00DF477E"/>
    <w:rsid w:val="00E12373"/>
    <w:rsid w:val="00E163C8"/>
    <w:rsid w:val="00E35994"/>
    <w:rsid w:val="00E41F60"/>
    <w:rsid w:val="00E62F48"/>
    <w:rsid w:val="00E72BA8"/>
    <w:rsid w:val="00E72D96"/>
    <w:rsid w:val="00E87AE6"/>
    <w:rsid w:val="00EA18D3"/>
    <w:rsid w:val="00EB748C"/>
    <w:rsid w:val="00EE4420"/>
    <w:rsid w:val="00EE6F45"/>
    <w:rsid w:val="00EF5022"/>
    <w:rsid w:val="00F10930"/>
    <w:rsid w:val="00F21A1F"/>
    <w:rsid w:val="00F34A31"/>
    <w:rsid w:val="00F3670B"/>
    <w:rsid w:val="00F47CB7"/>
    <w:rsid w:val="00F80763"/>
    <w:rsid w:val="00F97FD8"/>
    <w:rsid w:val="00FB7DBC"/>
    <w:rsid w:val="00FE1CE7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48C"/>
  </w:style>
  <w:style w:type="paragraph" w:styleId="a5">
    <w:name w:val="No Spacing"/>
    <w:uiPriority w:val="1"/>
    <w:qFormat/>
    <w:rsid w:val="002B16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BA96-625B-4D8D-A6A2-30A81AE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92</cp:revision>
  <cp:lastPrinted>2018-05-31T05:22:00Z</cp:lastPrinted>
  <dcterms:created xsi:type="dcterms:W3CDTF">2013-11-19T07:51:00Z</dcterms:created>
  <dcterms:modified xsi:type="dcterms:W3CDTF">2018-05-31T05:28:00Z</dcterms:modified>
</cp:coreProperties>
</file>